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E2D9" w14:textId="5E366517" w:rsidR="00693058" w:rsidRPr="00D478D3" w:rsidRDefault="00D87105" w:rsidP="00D87105">
      <w:pPr>
        <w:pStyle w:val="a7"/>
      </w:pPr>
      <w:r w:rsidRPr="00D478D3">
        <w:rPr>
          <w:caps w:val="0"/>
        </w:rPr>
        <w:t>Міністерство освіти і науки України</w:t>
      </w:r>
    </w:p>
    <w:p w14:paraId="46A55AED" w14:textId="5B0F107C" w:rsidR="00693058" w:rsidRPr="00D478D3" w:rsidRDefault="00D87105" w:rsidP="00D87105">
      <w:pPr>
        <w:pStyle w:val="a7"/>
        <w:rPr>
          <w:szCs w:val="32"/>
        </w:rPr>
      </w:pPr>
      <w:r w:rsidRPr="00D478D3">
        <w:rPr>
          <w:caps w:val="0"/>
          <w:szCs w:val="32"/>
        </w:rPr>
        <w:t>Національний університет «Запорізька політехніка»</w:t>
      </w:r>
    </w:p>
    <w:p w14:paraId="509E037F" w14:textId="77777777" w:rsidR="00693058" w:rsidRPr="00D478D3" w:rsidRDefault="00693058" w:rsidP="00D87105"/>
    <w:p w14:paraId="58F91154" w14:textId="77777777" w:rsidR="00693058" w:rsidRPr="00D478D3" w:rsidRDefault="00337C76" w:rsidP="00D87105">
      <w:pPr>
        <w:jc w:val="right"/>
      </w:pPr>
      <w:r w:rsidRPr="00D478D3">
        <w:t>кафедра програмних засобів</w:t>
      </w:r>
    </w:p>
    <w:p w14:paraId="661A9676" w14:textId="77777777" w:rsidR="00693058" w:rsidRPr="00D478D3" w:rsidRDefault="00693058" w:rsidP="00D87105"/>
    <w:p w14:paraId="250B09A1" w14:textId="77777777" w:rsidR="00693058" w:rsidRPr="00D478D3" w:rsidRDefault="00693058" w:rsidP="00D87105"/>
    <w:p w14:paraId="337D3A62" w14:textId="77777777" w:rsidR="00693058" w:rsidRPr="00D478D3" w:rsidRDefault="00693058" w:rsidP="00D87105"/>
    <w:p w14:paraId="663593B9" w14:textId="77777777" w:rsidR="00693058" w:rsidRPr="00D478D3" w:rsidRDefault="00337C76" w:rsidP="0054314C">
      <w:pPr>
        <w:pStyle w:val="a7"/>
      </w:pPr>
      <w:r w:rsidRPr="00D478D3">
        <w:t>ЗВІТ</w:t>
      </w:r>
    </w:p>
    <w:p w14:paraId="3070FD0B" w14:textId="45A13893" w:rsidR="00693058" w:rsidRPr="00AF02B0" w:rsidRDefault="00337C76">
      <w:pPr>
        <w:widowControl w:val="0"/>
        <w:ind w:firstLine="0"/>
        <w:jc w:val="center"/>
        <w:rPr>
          <w:sz w:val="32"/>
          <w:szCs w:val="32"/>
          <w:lang w:val="en-US"/>
        </w:rPr>
      </w:pPr>
      <w:r w:rsidRPr="00D478D3">
        <w:rPr>
          <w:sz w:val="32"/>
          <w:szCs w:val="32"/>
        </w:rPr>
        <w:t>з лабораторної роботи №</w:t>
      </w:r>
      <w:r w:rsidR="00463DA3">
        <w:rPr>
          <w:sz w:val="32"/>
          <w:szCs w:val="32"/>
          <w:lang w:val="en-US"/>
        </w:rPr>
        <w:t xml:space="preserve"> </w:t>
      </w:r>
      <w:r w:rsidR="00422B69">
        <w:rPr>
          <w:sz w:val="32"/>
          <w:szCs w:val="32"/>
          <w:lang w:val="en-US"/>
        </w:rPr>
        <w:t>5</w:t>
      </w:r>
    </w:p>
    <w:p w14:paraId="79A86ADB" w14:textId="4A1A3E5A" w:rsidR="00693058" w:rsidRPr="00D478D3" w:rsidRDefault="00337C76">
      <w:pPr>
        <w:widowControl w:val="0"/>
        <w:ind w:firstLine="0"/>
        <w:jc w:val="center"/>
        <w:rPr>
          <w:color w:val="000000"/>
          <w:sz w:val="32"/>
          <w:szCs w:val="32"/>
        </w:rPr>
      </w:pPr>
      <w:r w:rsidRPr="00D478D3">
        <w:rPr>
          <w:sz w:val="32"/>
          <w:szCs w:val="32"/>
        </w:rPr>
        <w:t>з дисципліни «</w:t>
      </w:r>
      <w:r w:rsidR="00D87105" w:rsidRPr="00D478D3">
        <w:rPr>
          <w:color w:val="000000"/>
          <w:sz w:val="32"/>
          <w:szCs w:val="32"/>
        </w:rPr>
        <w:t>Вебтехнології та вебдизайн</w:t>
      </w:r>
      <w:r w:rsidRPr="00D478D3">
        <w:rPr>
          <w:color w:val="000000"/>
          <w:sz w:val="32"/>
          <w:szCs w:val="32"/>
        </w:rPr>
        <w:t>»</w:t>
      </w:r>
      <w:r w:rsidRPr="00D478D3">
        <w:rPr>
          <w:sz w:val="32"/>
          <w:szCs w:val="32"/>
        </w:rPr>
        <w:t xml:space="preserve"> на тему:</w:t>
      </w:r>
    </w:p>
    <w:p w14:paraId="4D1847EC" w14:textId="60FEA044" w:rsidR="00693058" w:rsidRPr="00B4062D" w:rsidRDefault="00D87105" w:rsidP="006368E9">
      <w:pPr>
        <w:pStyle w:val="af3"/>
        <w:spacing w:before="0" w:beforeAutospacing="0" w:after="0" w:afterAutospacing="0"/>
        <w:ind w:firstLine="0"/>
        <w:jc w:val="center"/>
        <w:rPr>
          <w:b/>
          <w:sz w:val="24"/>
        </w:rPr>
      </w:pPr>
      <w:r w:rsidRPr="00B4062D">
        <w:rPr>
          <w:rStyle w:val="20"/>
          <w:b w:val="0"/>
          <w:sz w:val="32"/>
          <w:szCs w:val="48"/>
        </w:rPr>
        <w:t>«</w:t>
      </w:r>
      <w:r w:rsidR="00422B69">
        <w:rPr>
          <w:b/>
          <w:bCs/>
          <w:color w:val="000000"/>
        </w:rPr>
        <w:t>ВІДОБРАЖЕННЯ ДОКУМЕНТА НА БАГАТЬОХ  ПРИСТРОЯХ</w:t>
      </w:r>
      <w:r w:rsidRPr="00B4062D">
        <w:rPr>
          <w:rStyle w:val="20"/>
          <w:b w:val="0"/>
          <w:sz w:val="32"/>
          <w:szCs w:val="48"/>
        </w:rPr>
        <w:t>»</w:t>
      </w:r>
    </w:p>
    <w:p w14:paraId="378C0605" w14:textId="77777777" w:rsidR="00693058" w:rsidRPr="00D478D3" w:rsidRDefault="00693058" w:rsidP="00D87105"/>
    <w:p w14:paraId="11CFCD21" w14:textId="77777777" w:rsidR="00693058" w:rsidRPr="00D478D3" w:rsidRDefault="00693058" w:rsidP="00D87105"/>
    <w:p w14:paraId="6BFD2043" w14:textId="77777777" w:rsidR="00693058" w:rsidRPr="00D478D3" w:rsidRDefault="00693058" w:rsidP="00D87105"/>
    <w:p w14:paraId="68CB89CC" w14:textId="77777777" w:rsidR="00693058" w:rsidRPr="00D478D3" w:rsidRDefault="00693058" w:rsidP="00D87105"/>
    <w:p w14:paraId="637240D5" w14:textId="77777777" w:rsidR="00693058" w:rsidRPr="00D478D3" w:rsidRDefault="00337C76" w:rsidP="00D87105">
      <w:r w:rsidRPr="00D478D3">
        <w:t>Виконав:</w:t>
      </w:r>
    </w:p>
    <w:p w14:paraId="312E1089" w14:textId="012519D4" w:rsidR="00693058" w:rsidRPr="00D478D3" w:rsidRDefault="00337C76" w:rsidP="0054314C">
      <w:pPr>
        <w:tabs>
          <w:tab w:val="left" w:pos="7655"/>
        </w:tabs>
      </w:pPr>
      <w:r w:rsidRPr="00D478D3">
        <w:t>ст. гр. КНТ-</w:t>
      </w:r>
      <w:r w:rsidR="006B0B7B" w:rsidRPr="00D478D3">
        <w:t>113сп</w:t>
      </w:r>
      <w:r w:rsidR="00D87105" w:rsidRPr="00D478D3">
        <w:t xml:space="preserve"> </w:t>
      </w:r>
      <w:r w:rsidR="00D87105" w:rsidRPr="00D478D3">
        <w:tab/>
      </w:r>
      <w:r w:rsidR="00C135A5" w:rsidRPr="00D478D3">
        <w:t>Артем БЕДСЬКИХ</w:t>
      </w:r>
    </w:p>
    <w:p w14:paraId="4F3D137D" w14:textId="77777777" w:rsidR="00693058" w:rsidRPr="00D478D3" w:rsidRDefault="00693058" w:rsidP="00D87105"/>
    <w:p w14:paraId="75217354" w14:textId="77777777" w:rsidR="00693058" w:rsidRPr="00D478D3" w:rsidRDefault="00337C76" w:rsidP="00D87105">
      <w:r w:rsidRPr="00D478D3">
        <w:t>Прийняв:</w:t>
      </w:r>
    </w:p>
    <w:p w14:paraId="1F526450" w14:textId="046A939D" w:rsidR="00693058" w:rsidRPr="00D478D3" w:rsidRDefault="00D87105" w:rsidP="00D87105">
      <w:pPr>
        <w:tabs>
          <w:tab w:val="left" w:pos="7655"/>
        </w:tabs>
      </w:pPr>
      <w:r w:rsidRPr="00D478D3">
        <w:t xml:space="preserve">ст.викл. </w:t>
      </w:r>
      <w:r w:rsidRPr="00D478D3">
        <w:tab/>
        <w:t>Сергій ЛЕОЩЕНКО</w:t>
      </w:r>
    </w:p>
    <w:p w14:paraId="36DF2236" w14:textId="77777777" w:rsidR="00693058" w:rsidRPr="00D478D3" w:rsidRDefault="00693058" w:rsidP="00D87105"/>
    <w:p w14:paraId="29304098" w14:textId="77777777" w:rsidR="00693058" w:rsidRPr="00D478D3" w:rsidRDefault="00693058" w:rsidP="00D87105"/>
    <w:p w14:paraId="3B2ACBEE" w14:textId="77777777" w:rsidR="00693058" w:rsidRPr="00D478D3" w:rsidRDefault="00693058" w:rsidP="00D87105"/>
    <w:p w14:paraId="73DE3297" w14:textId="77777777" w:rsidR="00693058" w:rsidRPr="00D478D3" w:rsidRDefault="00693058" w:rsidP="00D87105"/>
    <w:p w14:paraId="2E47AF7C" w14:textId="77777777" w:rsidR="00693058" w:rsidRPr="00D478D3" w:rsidRDefault="00693058" w:rsidP="00D87105"/>
    <w:p w14:paraId="0F23FFCB" w14:textId="77777777" w:rsidR="00693058" w:rsidRPr="00D478D3" w:rsidRDefault="00693058" w:rsidP="00D87105"/>
    <w:p w14:paraId="7318B6C1" w14:textId="77777777" w:rsidR="00693058" w:rsidRPr="00D478D3" w:rsidRDefault="00693058" w:rsidP="00D87105"/>
    <w:p w14:paraId="16280A2B" w14:textId="283A115F" w:rsidR="00693058" w:rsidRPr="00D478D3" w:rsidRDefault="00337C76">
      <w:pPr>
        <w:widowControl w:val="0"/>
        <w:ind w:firstLine="0"/>
        <w:jc w:val="center"/>
        <w:rPr>
          <w:sz w:val="32"/>
          <w:szCs w:val="32"/>
        </w:rPr>
      </w:pPr>
      <w:r w:rsidRPr="00D478D3">
        <w:rPr>
          <w:sz w:val="32"/>
          <w:szCs w:val="32"/>
        </w:rPr>
        <w:t>202</w:t>
      </w:r>
      <w:r w:rsidR="00D87105" w:rsidRPr="00D478D3">
        <w:rPr>
          <w:sz w:val="32"/>
          <w:szCs w:val="32"/>
        </w:rPr>
        <w:t>3</w:t>
      </w:r>
    </w:p>
    <w:p w14:paraId="191AD76F" w14:textId="77777777" w:rsidR="00693058" w:rsidRPr="00D478D3" w:rsidRDefault="00337C76" w:rsidP="00815537">
      <w:pPr>
        <w:pStyle w:val="1"/>
        <w:spacing w:before="0" w:after="0"/>
        <w:ind w:firstLine="709"/>
      </w:pPr>
      <w:r w:rsidRPr="00D478D3">
        <w:lastRenderedPageBreak/>
        <w:t>Мета роботи:</w:t>
      </w:r>
    </w:p>
    <w:p w14:paraId="35C77F90" w14:textId="6EAFCB06" w:rsidR="00693058" w:rsidRPr="001943FE" w:rsidRDefault="001943FE" w:rsidP="00815537">
      <w:pPr>
        <w:ind w:firstLine="709"/>
        <w:rPr>
          <w:sz w:val="44"/>
          <w:szCs w:val="44"/>
        </w:rPr>
      </w:pPr>
      <w:r w:rsidRPr="001943FE">
        <w:rPr>
          <w:color w:val="000000"/>
          <w:szCs w:val="28"/>
        </w:rPr>
        <w:t>Дослідити проблеми відображення web-сторінок на різних  пристроях та вивчити способи їх усунення.</w:t>
      </w:r>
    </w:p>
    <w:p w14:paraId="417580AB" w14:textId="56844043" w:rsidR="00693058" w:rsidRPr="00923736" w:rsidRDefault="00337C76" w:rsidP="00815537">
      <w:pPr>
        <w:pStyle w:val="1"/>
        <w:spacing w:before="0" w:after="0"/>
        <w:ind w:firstLine="709"/>
      </w:pPr>
      <w:r w:rsidRPr="00923736">
        <w:t>Завдання до лабораторної роботи:</w:t>
      </w:r>
    </w:p>
    <w:p w14:paraId="2AA21FD6" w14:textId="1F89878F" w:rsidR="00DF6F82" w:rsidRPr="001943FE" w:rsidRDefault="001943FE" w:rsidP="001943FE">
      <w:pPr>
        <w:ind w:firstLine="0"/>
        <w:jc w:val="left"/>
      </w:pPr>
      <w:r w:rsidRPr="001943FE">
        <w:t>1. Ознайомитися з теоретичними відомостями, необхідними для виконання роботи.</w:t>
      </w:r>
      <w:r w:rsidRPr="001943FE">
        <w:br/>
        <w:t>2. Змінити стилі сторінок, розроблених в лабораторній роботі №4 таким чином, щоб вони стали зручними для використання на пристроях з розмірами екрану від 320px до 1920px. Для перевірки відображення можна використовувати вбудований емулятор інспектора коду Google Chrome.</w:t>
      </w:r>
      <w:r w:rsidRPr="001943FE">
        <w:br/>
        <w:t>3. Оформити звіт з роботи.</w:t>
      </w:r>
      <w:r w:rsidR="00DF6F82" w:rsidRPr="001943FE">
        <w:br w:type="page"/>
      </w:r>
    </w:p>
    <w:p w14:paraId="256C7AB2" w14:textId="58B06829" w:rsidR="00693058" w:rsidRPr="00D478D3" w:rsidRDefault="00337C76" w:rsidP="00DF6F82">
      <w:pPr>
        <w:pStyle w:val="1"/>
        <w:spacing w:before="0" w:after="0"/>
        <w:ind w:firstLine="709"/>
        <w:rPr>
          <w:lang w:eastAsia="uk-UA"/>
        </w:rPr>
      </w:pPr>
      <w:r w:rsidRPr="00D478D3">
        <w:rPr>
          <w:lang w:eastAsia="uk-UA"/>
        </w:rPr>
        <w:lastRenderedPageBreak/>
        <w:t>Хід виконання самостійної роботи:</w:t>
      </w:r>
    </w:p>
    <w:p w14:paraId="21B845E8" w14:textId="0DBBDF62" w:rsidR="00DF6F82" w:rsidRPr="00D478D3" w:rsidRDefault="00DF6F82" w:rsidP="00DF6F82">
      <w:pPr>
        <w:ind w:left="709" w:firstLine="709"/>
        <w:rPr>
          <w:lang w:eastAsia="uk-UA"/>
        </w:rPr>
      </w:pPr>
      <w:r w:rsidRPr="00D478D3">
        <w:rPr>
          <w:lang w:eastAsia="uk-UA"/>
        </w:rPr>
        <w:t>Код рішення</w:t>
      </w:r>
      <w:r w:rsidR="0097467B">
        <w:rPr>
          <w:lang w:val="en-US" w:eastAsia="uk-UA"/>
        </w:rPr>
        <w:t xml:space="preserve"> </w:t>
      </w:r>
      <w:r w:rsidR="0097467B">
        <w:rPr>
          <w:lang w:eastAsia="uk-UA"/>
        </w:rPr>
        <w:t xml:space="preserve">до завдання </w:t>
      </w:r>
      <w:r w:rsidR="00764328">
        <w:rPr>
          <w:lang w:val="en-US" w:eastAsia="uk-UA"/>
        </w:rPr>
        <w:t>2</w:t>
      </w:r>
      <w:r w:rsidRPr="00D478D3">
        <w:rPr>
          <w:lang w:eastAsia="uk-UA"/>
        </w:rPr>
        <w:t>:</w:t>
      </w:r>
    </w:p>
    <w:p w14:paraId="654F1F1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body {</w:t>
      </w:r>
    </w:p>
    <w:p w14:paraId="2768A62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background-color: rgba(220, 220, 220);</w:t>
      </w:r>
    </w:p>
    <w:p w14:paraId="74B9DB4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191D77A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1A84F5B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header {</w:t>
      </w:r>
    </w:p>
    <w:p w14:paraId="79D2A34C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background-color: rgba(238, 238, 238, 0.7);</w:t>
      </w:r>
    </w:p>
    <w:p w14:paraId="20CFA18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height: 50px;</w:t>
      </w:r>
    </w:p>
    <w:p w14:paraId="5875A3A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padding-top: 17px;</w:t>
      </w:r>
    </w:p>
    <w:p w14:paraId="3414C43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border-top-left-radius: 15px;</w:t>
      </w:r>
    </w:p>
    <w:p w14:paraId="1BB85DC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border-top-right-radius: 15px;</w:t>
      </w:r>
    </w:p>
    <w:p w14:paraId="0AF369E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display: flex;</w:t>
      </w:r>
    </w:p>
    <w:p w14:paraId="3733648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justify-content: space-around;</w:t>
      </w:r>
    </w:p>
    <w:p w14:paraId="49A3F75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32559BB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main {</w:t>
      </w:r>
    </w:p>
    <w:p w14:paraId="194317F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display: flex;</w:t>
      </w:r>
    </w:p>
    <w:p w14:paraId="3DFB34D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height: fit-content;</w:t>
      </w:r>
    </w:p>
    <w:p w14:paraId="6926512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font-size: 20px;</w:t>
      </w:r>
    </w:p>
    <w:p w14:paraId="7E0512F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23B5BC5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.main-info {</w:t>
      </w:r>
    </w:p>
    <w:p w14:paraId="0E062B9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flex: 1;</w:t>
      </w:r>
    </w:p>
    <w:p w14:paraId="1DC33A9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background-color: rgba(255, 255, 255, 0.7);</w:t>
      </w:r>
    </w:p>
    <w:p w14:paraId="65AB7A8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padding: 25px;</w:t>
      </w:r>
    </w:p>
    <w:p w14:paraId="7E89B9A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04A3551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aside {</w:t>
      </w:r>
    </w:p>
    <w:p w14:paraId="09043A1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background-color: #fee2e2;</w:t>
      </w:r>
    </w:p>
    <w:p w14:paraId="0235129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/* height: fit-content; */</w:t>
      </w:r>
    </w:p>
    <w:p w14:paraId="4917185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max-width: 350px;</w:t>
      </w:r>
    </w:p>
    <w:p w14:paraId="160D107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/* height: 100%; */</w:t>
      </w:r>
    </w:p>
    <w:p w14:paraId="0E3D1CF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font-size: 20px;</w:t>
      </w:r>
    </w:p>
    <w:p w14:paraId="598DF07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padding: 25px;</w:t>
      </w:r>
    </w:p>
    <w:p w14:paraId="3550292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5F46AD8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/* position: fixed;</w:t>
      </w:r>
    </w:p>
    <w:p w14:paraId="357C0C6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top: 35%;</w:t>
      </w:r>
    </w:p>
    <w:p w14:paraId="72F3B42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right: 3%; */</w:t>
      </w:r>
    </w:p>
    <w:p w14:paraId="0A5286D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1B0AF38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footer {</w:t>
      </w:r>
    </w:p>
    <w:p w14:paraId="0E2DD96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background-color: rgba(238, 238, 238, 0.7);</w:t>
      </w:r>
    </w:p>
    <w:p w14:paraId="0FF9862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height: 50px;</w:t>
      </w:r>
    </w:p>
    <w:p w14:paraId="729C622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font-size: 20px;</w:t>
      </w:r>
    </w:p>
    <w:p w14:paraId="746F5AA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display: flex;</w:t>
      </w:r>
    </w:p>
    <w:p w14:paraId="6EF5675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justify-content: center;</w:t>
      </w:r>
    </w:p>
    <w:p w14:paraId="578AA17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border-bottom-left-radius: 15px;</w:t>
      </w:r>
    </w:p>
    <w:p w14:paraId="7C612DD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lastRenderedPageBreak/>
        <w:t>  border-bottom-right-radius: 15px;</w:t>
      </w:r>
    </w:p>
    <w:p w14:paraId="37297D1C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4DB15E8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.footer-link {</w:t>
      </w:r>
    </w:p>
    <w:p w14:paraId="28846C9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margin-top: 10px;</w:t>
      </w:r>
    </w:p>
    <w:p w14:paraId="7B458C0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3619DFD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.duck {</w:t>
      </w:r>
    </w:p>
    <w:p w14:paraId="19ACA87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height: 200px;</w:t>
      </w:r>
    </w:p>
    <w:p w14:paraId="0FC714D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background-repeat: repeat-x;</w:t>
      </w:r>
    </w:p>
    <w:p w14:paraId="6377B73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background-position: top;</w:t>
      </w:r>
    </w:p>
    <w:p w14:paraId="02BC0EB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background-image: url("../assets/duck1.png");</w:t>
      </w:r>
    </w:p>
    <w:p w14:paraId="038D97F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margin-bottom: 20px;</w:t>
      </w:r>
    </w:p>
    <w:p w14:paraId="6A0BA08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5B19EB3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0C6196E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.achievements {</w:t>
      </w:r>
    </w:p>
    <w:p w14:paraId="16E6709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margin: 25px 0;</w:t>
      </w:r>
    </w:p>
    <w:p w14:paraId="217AEAF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0394B47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.wrapper {</w:t>
      </w:r>
    </w:p>
    <w:p w14:paraId="7ADCE01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max-width: 1170px;</w:t>
      </w:r>
    </w:p>
    <w:p w14:paraId="068D096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margin-left: auto;</w:t>
      </w:r>
    </w:p>
    <w:p w14:paraId="6BAD850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margin-right: auto;</w:t>
      </w:r>
    </w:p>
    <w:p w14:paraId="7AD4957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padding-left: 16px;</w:t>
      </w:r>
    </w:p>
    <w:p w14:paraId="4876B3E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padding-right: 16px;</w:t>
      </w:r>
    </w:p>
    <w:p w14:paraId="0CE044E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12C08DF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0013F99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ul,</w:t>
      </w:r>
    </w:p>
    <w:p w14:paraId="195B68D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ol {</w:t>
      </w:r>
    </w:p>
    <w:p w14:paraId="62D2603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margin: 0;</w:t>
      </w:r>
    </w:p>
    <w:p w14:paraId="3BC2107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1EFF725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a {</w:t>
      </w:r>
    </w:p>
    <w:p w14:paraId="48D3234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text-decoration: none;</w:t>
      </w:r>
    </w:p>
    <w:p w14:paraId="66FDAEF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color: black;</w:t>
      </w:r>
    </w:p>
    <w:p w14:paraId="2D2F095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font-weight: bold;</w:t>
      </w:r>
    </w:p>
    <w:p w14:paraId="0085F18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font-size: 27px;</w:t>
      </w:r>
    </w:p>
    <w:p w14:paraId="2D8F6DE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7277468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64D97CB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.main-page {</w:t>
      </w:r>
    </w:p>
    <w:p w14:paraId="0691C48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color: #f87171;</w:t>
      </w:r>
    </w:p>
    <w:p w14:paraId="212E5A2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0A45202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.shorts {</w:t>
      </w:r>
    </w:p>
    <w:p w14:paraId="18EE279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display: none;</w:t>
      </w:r>
    </w:p>
    <w:p w14:paraId="0370CB8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193BE7E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2A3D8E0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@media screen and (max-width: 767px) {</w:t>
      </w:r>
    </w:p>
    <w:p w14:paraId="167E39A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duck {</w:t>
      </w:r>
    </w:p>
    <w:p w14:paraId="0375608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height: 50px;</w:t>
      </w:r>
    </w:p>
    <w:p w14:paraId="4904033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lastRenderedPageBreak/>
        <w:t>    margin-bottom: 10px;</w:t>
      </w:r>
    </w:p>
    <w:p w14:paraId="39FD14D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background-size: 20%;</w:t>
      </w:r>
    </w:p>
    <w:p w14:paraId="3D15B2E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background-position: center;</w:t>
      </w:r>
    </w:p>
    <w:p w14:paraId="047E361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78EE043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5E23C4F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header {</w:t>
      </w:r>
    </w:p>
    <w:p w14:paraId="1D47E04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height: 30px;</w:t>
      </w:r>
    </w:p>
    <w:p w14:paraId="697374C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padding-top: 12px;</w:t>
      </w:r>
    </w:p>
    <w:p w14:paraId="0D54F67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0F7F7E0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main {</w:t>
      </w:r>
    </w:p>
    <w:p w14:paraId="2912D41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font-size: 12px;</w:t>
      </w:r>
    </w:p>
    <w:p w14:paraId="525F78B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33A779D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main-info {</w:t>
      </w:r>
    </w:p>
    <w:p w14:paraId="3AFB34F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padding: 15px;</w:t>
      </w:r>
    </w:p>
    <w:p w14:paraId="522C5A4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0A90082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aside {</w:t>
      </w:r>
    </w:p>
    <w:p w14:paraId="52954FA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max-width: 150px;</w:t>
      </w:r>
    </w:p>
    <w:p w14:paraId="451E90B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font-size: 12px;</w:t>
      </w:r>
    </w:p>
    <w:p w14:paraId="40A19EE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padding: 15px;</w:t>
      </w:r>
    </w:p>
    <w:p w14:paraId="135A047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position: fixed;</w:t>
      </w:r>
    </w:p>
    <w:p w14:paraId="7F6B4A4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top: 17%;</w:t>
      </w:r>
    </w:p>
    <w:p w14:paraId="520DBDA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right: 15%;</w:t>
      </w:r>
    </w:p>
    <w:p w14:paraId="7432195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border-radius: 5px;</w:t>
      </w:r>
    </w:p>
    <w:p w14:paraId="4104199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border: black solid 1px;</w:t>
      </w:r>
    </w:p>
    <w:p w14:paraId="5556AC2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7917C03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footer {</w:t>
      </w:r>
    </w:p>
    <w:p w14:paraId="1F34F81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height: 30px;</w:t>
      </w:r>
    </w:p>
    <w:p w14:paraId="4E1E273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font-size: 12px;</w:t>
      </w:r>
    </w:p>
    <w:p w14:paraId="75D2CD1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33136F2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footer-link {</w:t>
      </w:r>
    </w:p>
    <w:p w14:paraId="0B9B3B9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margin-top: 5px;</w:t>
      </w:r>
    </w:p>
    <w:p w14:paraId="5D4A4B0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062D1B5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achievements {</w:t>
      </w:r>
    </w:p>
    <w:p w14:paraId="0B7EC39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margin: 15px 0;</w:t>
      </w:r>
    </w:p>
    <w:p w14:paraId="1922D37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68178B5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a {</w:t>
      </w:r>
    </w:p>
    <w:p w14:paraId="6A49864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font-size: 15px;</w:t>
      </w:r>
    </w:p>
    <w:p w14:paraId="21B0834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0BA8BA1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h3 {</w:t>
      </w:r>
    </w:p>
    <w:p w14:paraId="62F8F8B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margin-top: 0px;</w:t>
      </w:r>
    </w:p>
    <w:p w14:paraId="046BAE2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3204BDD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shorts {</w:t>
      </w:r>
    </w:p>
    <w:p w14:paraId="7AF30F3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display: block;</w:t>
      </w:r>
    </w:p>
    <w:p w14:paraId="599B500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position: fixed;</w:t>
      </w:r>
    </w:p>
    <w:p w14:paraId="3658F1A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background-color: #fee2e2;</w:t>
      </w:r>
    </w:p>
    <w:p w14:paraId="0D3AA15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lastRenderedPageBreak/>
        <w:t>    border-radius: 5px;</w:t>
      </w:r>
    </w:p>
    <w:p w14:paraId="1D4BE65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border: black solid 1px;</w:t>
      </w:r>
    </w:p>
    <w:p w14:paraId="03CF59E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top: 17%;</w:t>
      </w:r>
    </w:p>
    <w:p w14:paraId="44B8369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right: 3%;</w:t>
      </w:r>
    </w:p>
    <w:p w14:paraId="6A13835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width: 40px;</w:t>
      </w:r>
    </w:p>
    <w:p w14:paraId="09A19E4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height: 40px;</w:t>
      </w:r>
    </w:p>
    <w:p w14:paraId="1842F50C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5BBF979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shorts-hiden {</w:t>
      </w:r>
    </w:p>
    <w:p w14:paraId="60283C1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display: none;</w:t>
      </w:r>
    </w:p>
    <w:p w14:paraId="029671A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60932D6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0942579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5126EDA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@media screen and (min-width: 768px) and (max-width: 1279px) {</w:t>
      </w:r>
    </w:p>
    <w:p w14:paraId="5D79246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duck {</w:t>
      </w:r>
    </w:p>
    <w:p w14:paraId="0B761E0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height: 150px;</w:t>
      </w:r>
    </w:p>
    <w:p w14:paraId="4D6A6BC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margin-bottom: 10px;</w:t>
      </w:r>
    </w:p>
    <w:p w14:paraId="06B663F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background-size: 20%;</w:t>
      </w:r>
    </w:p>
    <w:p w14:paraId="1E2632C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background-position: center;</w:t>
      </w:r>
    </w:p>
    <w:p w14:paraId="3A75F42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5A242E1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3908415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header {</w:t>
      </w:r>
    </w:p>
    <w:p w14:paraId="0CBF16B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height: 40px;</w:t>
      </w:r>
    </w:p>
    <w:p w14:paraId="19D77D9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padding-top: 20px;</w:t>
      </w:r>
    </w:p>
    <w:p w14:paraId="7AF8ECA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3A9BBFB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main {</w:t>
      </w:r>
    </w:p>
    <w:p w14:paraId="0416FC3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font-size: 18px;</w:t>
      </w:r>
    </w:p>
    <w:p w14:paraId="00D5B16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2104835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main-info {</w:t>
      </w:r>
    </w:p>
    <w:p w14:paraId="452F1A7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padding: 25px;</w:t>
      </w:r>
    </w:p>
    <w:p w14:paraId="3B170A4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7DF138A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aside {</w:t>
      </w:r>
    </w:p>
    <w:p w14:paraId="2A164A3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max-width: 250px;</w:t>
      </w:r>
    </w:p>
    <w:p w14:paraId="342AC03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font-size: 18px;</w:t>
      </w:r>
    </w:p>
    <w:p w14:paraId="671D688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padding: 15px;</w:t>
      </w:r>
    </w:p>
    <w:p w14:paraId="6E3F0B3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position: fixed;</w:t>
      </w:r>
    </w:p>
    <w:p w14:paraId="039EC5A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bottom: 10%;</w:t>
      </w:r>
    </w:p>
    <w:p w14:paraId="7D107A3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right: 10%;</w:t>
      </w:r>
    </w:p>
    <w:p w14:paraId="7C2E84AC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border-radius: 5px;</w:t>
      </w:r>
    </w:p>
    <w:p w14:paraId="1FA4A6E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border: black solid 1px;</w:t>
      </w:r>
    </w:p>
    <w:p w14:paraId="0AA3E5D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4CB4BDCC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footer {</w:t>
      </w:r>
    </w:p>
    <w:p w14:paraId="4CE2156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height: 40px;</w:t>
      </w:r>
    </w:p>
    <w:p w14:paraId="185BBF2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12C1E20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footer-link {</w:t>
      </w:r>
    </w:p>
    <w:p w14:paraId="33085D9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margin-top: 5px;</w:t>
      </w:r>
    </w:p>
    <w:p w14:paraId="62FA3A4C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lastRenderedPageBreak/>
        <w:t>  }</w:t>
      </w:r>
    </w:p>
    <w:p w14:paraId="349B5F6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achievements {</w:t>
      </w:r>
    </w:p>
    <w:p w14:paraId="47A804E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margin: 15px 0;</w:t>
      </w:r>
    </w:p>
    <w:p w14:paraId="13D0EFE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518F5C0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a {</w:t>
      </w:r>
    </w:p>
    <w:p w14:paraId="03CAA22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font-size: 20px;</w:t>
      </w:r>
    </w:p>
    <w:p w14:paraId="0FBCA18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528E1B6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h3 {</w:t>
      </w:r>
    </w:p>
    <w:p w14:paraId="30BD0F7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margin-top: 0px;</w:t>
      </w:r>
    </w:p>
    <w:p w14:paraId="6006F6A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0632891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shorts {</w:t>
      </w:r>
    </w:p>
    <w:p w14:paraId="5BC2185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display: block;</w:t>
      </w:r>
    </w:p>
    <w:p w14:paraId="402B908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position: fixed;</w:t>
      </w:r>
    </w:p>
    <w:p w14:paraId="625542B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background-color: #fee2e2;</w:t>
      </w:r>
    </w:p>
    <w:p w14:paraId="7BEE64D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border-radius: 5px;</w:t>
      </w:r>
    </w:p>
    <w:p w14:paraId="039F629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border: black solid 1px;</w:t>
      </w:r>
    </w:p>
    <w:p w14:paraId="14956C8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bottom: 10%;</w:t>
      </w:r>
    </w:p>
    <w:p w14:paraId="4372648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right: 3%;</w:t>
      </w:r>
    </w:p>
    <w:p w14:paraId="168803F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width: 45px;</w:t>
      </w:r>
    </w:p>
    <w:p w14:paraId="7B0DAC1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height: 45px;</w:t>
      </w:r>
    </w:p>
    <w:p w14:paraId="568EF9F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font-size: 15px;</w:t>
      </w:r>
    </w:p>
    <w:p w14:paraId="46195BD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font-weight: bold;</w:t>
      </w:r>
    </w:p>
    <w:p w14:paraId="55E432E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2E81707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shorts-hiden {</w:t>
      </w:r>
    </w:p>
    <w:p w14:paraId="36C3F63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  display: none;</w:t>
      </w:r>
    </w:p>
    <w:p w14:paraId="16CA9C2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75D4CEF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64B4D4A6" w14:textId="0C135408" w:rsidR="00D01E24" w:rsidRPr="00D01E24" w:rsidRDefault="00D01E24" w:rsidP="00D01E24">
      <w:pPr>
        <w:spacing w:line="240" w:lineRule="auto"/>
        <w:ind w:left="851" w:firstLine="0"/>
        <w:rPr>
          <w:szCs w:val="28"/>
          <w:lang w:val="en-US"/>
        </w:rPr>
      </w:pPr>
    </w:p>
    <w:p w14:paraId="1BDB9804" w14:textId="41A17BE5" w:rsidR="00815537" w:rsidRDefault="00815537" w:rsidP="00D01E24">
      <w:pPr>
        <w:spacing w:line="240" w:lineRule="auto"/>
        <w:ind w:left="851" w:firstLine="0"/>
        <w:rPr>
          <w:color w:val="000000"/>
          <w:szCs w:val="28"/>
        </w:rPr>
      </w:pPr>
      <w:r>
        <w:rPr>
          <w:color w:val="000000"/>
          <w:szCs w:val="28"/>
        </w:rPr>
        <w:t>На рисунк</w:t>
      </w:r>
      <w:r w:rsidR="0010493C">
        <w:rPr>
          <w:color w:val="000000"/>
          <w:szCs w:val="28"/>
        </w:rPr>
        <w:t>ах 1-4</w:t>
      </w:r>
      <w:r>
        <w:rPr>
          <w:color w:val="000000"/>
          <w:szCs w:val="28"/>
        </w:rPr>
        <w:t xml:space="preserve"> наведено реалізацію рішення.</w:t>
      </w:r>
    </w:p>
    <w:p w14:paraId="063A73E5" w14:textId="73325E37" w:rsidR="00815537" w:rsidRPr="00D01E24" w:rsidRDefault="00764328" w:rsidP="00D01E24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E555725" wp14:editId="1740D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91426" cy="6363588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B3A50" w14:textId="77777777" w:rsidR="00D01E24" w:rsidRDefault="00D01E24" w:rsidP="00815537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35459F67" w14:textId="6C2C7767" w:rsidR="00815537" w:rsidRPr="00764328" w:rsidRDefault="00815537" w:rsidP="00815537">
      <w:pPr>
        <w:spacing w:line="240" w:lineRule="auto"/>
        <w:ind w:firstLine="0"/>
        <w:jc w:val="center"/>
        <w:rPr>
          <w:lang w:val="en-US"/>
        </w:rPr>
      </w:pPr>
      <w:r>
        <w:rPr>
          <w:color w:val="000000"/>
          <w:szCs w:val="28"/>
        </w:rPr>
        <w:t xml:space="preserve">Рисунок 1 – Реалізація рішення </w:t>
      </w:r>
      <w:r w:rsidR="00764328">
        <w:rPr>
          <w:color w:val="000000"/>
          <w:szCs w:val="28"/>
        </w:rPr>
        <w:t>з шириною 320</w:t>
      </w:r>
      <w:r w:rsidR="00764328">
        <w:rPr>
          <w:color w:val="000000"/>
          <w:szCs w:val="28"/>
          <w:lang w:val="en-US"/>
        </w:rPr>
        <w:t xml:space="preserve">px </w:t>
      </w:r>
      <w:r>
        <w:rPr>
          <w:color w:val="000000"/>
          <w:szCs w:val="28"/>
        </w:rPr>
        <w:t xml:space="preserve">для завдання </w:t>
      </w:r>
      <w:r w:rsidR="00764328">
        <w:rPr>
          <w:color w:val="000000"/>
          <w:szCs w:val="28"/>
          <w:lang w:val="en-US"/>
        </w:rPr>
        <w:t>2</w:t>
      </w:r>
    </w:p>
    <w:p w14:paraId="7E2CA097" w14:textId="3D27844E" w:rsidR="00433507" w:rsidRDefault="00433507" w:rsidP="00815537">
      <w:pPr>
        <w:spacing w:line="240" w:lineRule="auto"/>
        <w:ind w:firstLine="0"/>
      </w:pPr>
      <w:r>
        <w:br w:type="page"/>
      </w:r>
    </w:p>
    <w:p w14:paraId="6A3DCF9B" w14:textId="4B187B1B" w:rsidR="003B0329" w:rsidRPr="006F5CDA" w:rsidRDefault="006F5CDA" w:rsidP="006F5CDA">
      <w:pPr>
        <w:ind w:left="851" w:firstLine="0"/>
        <w:rPr>
          <w:color w:val="000000"/>
          <w:szCs w:val="28"/>
          <w:lang w:val="en-US"/>
        </w:rPr>
      </w:pPr>
      <w:r w:rsidRPr="006F5CDA">
        <w:rPr>
          <w:color w:val="000000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BA8FBB6" wp14:editId="292352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58587" cy="7735380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2917F" w14:textId="08D7DAC7" w:rsidR="00C85C9B" w:rsidRDefault="00C85C9B" w:rsidP="00C85C9B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  <w:lang w:val="en-US"/>
        </w:rPr>
        <w:t>2</w:t>
      </w:r>
      <w:r>
        <w:rPr>
          <w:color w:val="000000"/>
          <w:szCs w:val="28"/>
        </w:rPr>
        <w:t xml:space="preserve"> – Реалізація рішення </w:t>
      </w:r>
      <w:r w:rsidR="006F5CDA">
        <w:rPr>
          <w:color w:val="000000"/>
          <w:szCs w:val="28"/>
        </w:rPr>
        <w:t>з шириною 768</w:t>
      </w:r>
      <w:r w:rsidR="006F5CDA">
        <w:rPr>
          <w:color w:val="000000"/>
          <w:szCs w:val="28"/>
          <w:lang w:val="en-US"/>
        </w:rPr>
        <w:t xml:space="preserve">px </w:t>
      </w:r>
      <w:r>
        <w:rPr>
          <w:color w:val="000000"/>
          <w:szCs w:val="28"/>
        </w:rPr>
        <w:t xml:space="preserve">для завдання </w:t>
      </w:r>
      <w:r w:rsidR="006F5CDA">
        <w:rPr>
          <w:color w:val="000000"/>
          <w:szCs w:val="28"/>
        </w:rPr>
        <w:t>2</w:t>
      </w:r>
    </w:p>
    <w:p w14:paraId="5BF0BB5D" w14:textId="5FB0224D" w:rsidR="00AC32DD" w:rsidRDefault="00AC32DD" w:rsidP="00C85C9B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2656AE94" w14:textId="59DD4378" w:rsidR="004769D4" w:rsidRDefault="004769D4" w:rsidP="004769D4">
      <w:pPr>
        <w:spacing w:line="240" w:lineRule="auto"/>
        <w:ind w:firstLine="0"/>
        <w:jc w:val="center"/>
        <w:rPr>
          <w:color w:val="000000"/>
          <w:szCs w:val="28"/>
        </w:rPr>
      </w:pPr>
      <w:r w:rsidRPr="004769D4">
        <w:lastRenderedPageBreak/>
        <w:drawing>
          <wp:anchor distT="0" distB="0" distL="114300" distR="114300" simplePos="0" relativeHeight="251666432" behindDoc="0" locked="0" layoutInCell="1" allowOverlap="1" wp14:anchorId="6FB45654" wp14:editId="18724B1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175" cy="5821045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A12E1" w14:textId="22493342" w:rsidR="004769D4" w:rsidRDefault="004769D4" w:rsidP="004769D4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D03DCE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– Реалізація рішення з шириною </w:t>
      </w:r>
      <w:r>
        <w:rPr>
          <w:color w:val="000000"/>
          <w:szCs w:val="28"/>
        </w:rPr>
        <w:t>1200</w:t>
      </w:r>
      <w:r>
        <w:rPr>
          <w:color w:val="000000"/>
          <w:szCs w:val="28"/>
          <w:lang w:val="en-US"/>
        </w:rPr>
        <w:t xml:space="preserve">px </w:t>
      </w:r>
      <w:r>
        <w:rPr>
          <w:color w:val="000000"/>
          <w:szCs w:val="28"/>
        </w:rPr>
        <w:t>для завдання 2</w:t>
      </w:r>
    </w:p>
    <w:p w14:paraId="0320C42F" w14:textId="13212648" w:rsidR="00AC32DD" w:rsidRPr="006F5CDA" w:rsidRDefault="00AC32DD" w:rsidP="00C85C9B">
      <w:pPr>
        <w:spacing w:line="240" w:lineRule="auto"/>
        <w:ind w:firstLine="0"/>
        <w:jc w:val="center"/>
      </w:pPr>
    </w:p>
    <w:p w14:paraId="541D79A3" w14:textId="54220F60" w:rsidR="007669A4" w:rsidRDefault="007669A4" w:rsidP="00623A41">
      <w:pPr>
        <w:rPr>
          <w:rFonts w:eastAsia="Calibri"/>
        </w:rPr>
      </w:pPr>
      <w:r>
        <w:rPr>
          <w:rFonts w:eastAsia="Calibri"/>
        </w:rPr>
        <w:br w:type="page"/>
      </w:r>
    </w:p>
    <w:p w14:paraId="6DCBF0FA" w14:textId="57943A6E" w:rsidR="007669A4" w:rsidRDefault="007669A4" w:rsidP="00623A41">
      <w:pPr>
        <w:rPr>
          <w:rFonts w:eastAsia="Calibri"/>
        </w:rPr>
      </w:pPr>
      <w:r w:rsidRPr="007669A4">
        <w:rPr>
          <w:rFonts w:eastAsia="Calibri"/>
        </w:rPr>
        <w:lastRenderedPageBreak/>
        <w:drawing>
          <wp:anchor distT="0" distB="0" distL="114300" distR="114300" simplePos="0" relativeHeight="251667456" behindDoc="0" locked="0" layoutInCell="1" allowOverlap="1" wp14:anchorId="768690A3" wp14:editId="6C92856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80175" cy="3653155"/>
            <wp:effectExtent l="0" t="0" r="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02A95" w14:textId="50197719" w:rsidR="007669A4" w:rsidRDefault="007669A4" w:rsidP="007669A4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D03DCE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– Реалізація рішення з шириною </w:t>
      </w:r>
      <w:r>
        <w:rPr>
          <w:color w:val="000000"/>
          <w:szCs w:val="28"/>
        </w:rPr>
        <w:t>1920</w:t>
      </w:r>
      <w:r>
        <w:rPr>
          <w:color w:val="000000"/>
          <w:szCs w:val="28"/>
          <w:lang w:val="en-US"/>
        </w:rPr>
        <w:t xml:space="preserve">px </w:t>
      </w:r>
      <w:r>
        <w:rPr>
          <w:color w:val="000000"/>
          <w:szCs w:val="28"/>
        </w:rPr>
        <w:t>для завдання 2</w:t>
      </w:r>
    </w:p>
    <w:p w14:paraId="39B4B0EA" w14:textId="603B2200" w:rsidR="00623A41" w:rsidRPr="00623A41" w:rsidRDefault="00623A41" w:rsidP="00623A41">
      <w:pPr>
        <w:rPr>
          <w:rFonts w:eastAsia="Calibri"/>
        </w:rPr>
      </w:pPr>
    </w:p>
    <w:p w14:paraId="789EC49C" w14:textId="471C4CB3" w:rsidR="00693058" w:rsidRPr="00D478D3" w:rsidRDefault="00337C76" w:rsidP="00DF6F82">
      <w:pPr>
        <w:pStyle w:val="1"/>
        <w:spacing w:before="0" w:after="0"/>
        <w:ind w:firstLine="709"/>
        <w:rPr>
          <w:rFonts w:eastAsia="Calibri"/>
        </w:rPr>
      </w:pPr>
      <w:r w:rsidRPr="00D478D3">
        <w:rPr>
          <w:rFonts w:eastAsia="Calibri"/>
        </w:rPr>
        <w:t>Висновки:</w:t>
      </w:r>
    </w:p>
    <w:p w14:paraId="4C43BB67" w14:textId="19C7B10F" w:rsidR="00A569AB" w:rsidRPr="001943FE" w:rsidRDefault="00A569AB" w:rsidP="00A569AB">
      <w:pPr>
        <w:ind w:firstLine="709"/>
        <w:rPr>
          <w:sz w:val="44"/>
          <w:szCs w:val="44"/>
        </w:rPr>
      </w:pPr>
      <w:r w:rsidRPr="001943FE">
        <w:rPr>
          <w:color w:val="000000"/>
          <w:szCs w:val="28"/>
        </w:rPr>
        <w:t>Досліди</w:t>
      </w:r>
      <w:r>
        <w:rPr>
          <w:color w:val="000000"/>
          <w:szCs w:val="28"/>
        </w:rPr>
        <w:t>в</w:t>
      </w:r>
      <w:r w:rsidRPr="001943FE">
        <w:rPr>
          <w:color w:val="000000"/>
          <w:szCs w:val="28"/>
        </w:rPr>
        <w:t xml:space="preserve"> проблеми відображення web-сторінок на різних  пристроях та вивчи</w:t>
      </w:r>
      <w:r>
        <w:rPr>
          <w:color w:val="000000"/>
          <w:szCs w:val="28"/>
        </w:rPr>
        <w:t>в</w:t>
      </w:r>
      <w:r w:rsidRPr="001943FE">
        <w:rPr>
          <w:color w:val="000000"/>
          <w:szCs w:val="28"/>
        </w:rPr>
        <w:t xml:space="preserve"> способи їх усунення.</w:t>
      </w:r>
    </w:p>
    <w:p w14:paraId="7C4B217E" w14:textId="7D554BA4" w:rsidR="00513928" w:rsidRPr="003E2D72" w:rsidRDefault="00513928" w:rsidP="00A569AB">
      <w:pPr>
        <w:ind w:firstLine="709"/>
        <w:rPr>
          <w:noProof/>
          <w:sz w:val="36"/>
          <w:szCs w:val="32"/>
        </w:rPr>
      </w:pPr>
    </w:p>
    <w:sectPr w:rsidR="00513928" w:rsidRPr="003E2D72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2389D" w14:textId="77777777" w:rsidR="0076018F" w:rsidRDefault="0076018F">
      <w:pPr>
        <w:spacing w:line="240" w:lineRule="auto"/>
      </w:pPr>
      <w:r>
        <w:separator/>
      </w:r>
    </w:p>
  </w:endnote>
  <w:endnote w:type="continuationSeparator" w:id="0">
    <w:p w14:paraId="30394DC9" w14:textId="77777777" w:rsidR="0076018F" w:rsidRDefault="0076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AE047" w14:textId="77777777" w:rsidR="0076018F" w:rsidRDefault="0076018F">
      <w:r>
        <w:separator/>
      </w:r>
    </w:p>
  </w:footnote>
  <w:footnote w:type="continuationSeparator" w:id="0">
    <w:p w14:paraId="50A16F09" w14:textId="77777777" w:rsidR="0076018F" w:rsidRDefault="0076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92C2" w14:textId="77777777" w:rsidR="00AC32DD" w:rsidRDefault="00AC32DD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E61531"/>
    <w:multiLevelType w:val="hybridMultilevel"/>
    <w:tmpl w:val="3FC26A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5618E"/>
    <w:multiLevelType w:val="multilevel"/>
    <w:tmpl w:val="AC1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CB423D"/>
    <w:multiLevelType w:val="multilevel"/>
    <w:tmpl w:val="CD5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00E1"/>
    <w:multiLevelType w:val="hybridMultilevel"/>
    <w:tmpl w:val="FC22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27BE"/>
    <w:multiLevelType w:val="multilevel"/>
    <w:tmpl w:val="DD00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1" w15:restartNumberingAfterBreak="0">
    <w:nsid w:val="3B4F0F02"/>
    <w:multiLevelType w:val="multilevel"/>
    <w:tmpl w:val="0484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8D150B"/>
    <w:multiLevelType w:val="multilevel"/>
    <w:tmpl w:val="EE9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3"/>
  </w:num>
  <w:num w:numId="9">
    <w:abstractNumId w:val="19"/>
  </w:num>
  <w:num w:numId="10">
    <w:abstractNumId w:val="12"/>
  </w:num>
  <w:num w:numId="11">
    <w:abstractNumId w:val="5"/>
  </w:num>
  <w:num w:numId="12">
    <w:abstractNumId w:val="18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9"/>
  </w:num>
  <w:num w:numId="19">
    <w:abstractNumId w:val="4"/>
  </w:num>
  <w:num w:numId="20">
    <w:abstractNumId w:val="8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67CC9"/>
    <w:rsid w:val="000C416C"/>
    <w:rsid w:val="0010493C"/>
    <w:rsid w:val="001943FE"/>
    <w:rsid w:val="001C1657"/>
    <w:rsid w:val="00337C76"/>
    <w:rsid w:val="00357D0C"/>
    <w:rsid w:val="00381BA0"/>
    <w:rsid w:val="00394A8C"/>
    <w:rsid w:val="003B0329"/>
    <w:rsid w:val="003C444D"/>
    <w:rsid w:val="003E189F"/>
    <w:rsid w:val="003E2D72"/>
    <w:rsid w:val="00422B69"/>
    <w:rsid w:val="00433507"/>
    <w:rsid w:val="00463DA3"/>
    <w:rsid w:val="004769D4"/>
    <w:rsid w:val="004A02A0"/>
    <w:rsid w:val="004B66C1"/>
    <w:rsid w:val="004F2591"/>
    <w:rsid w:val="00512939"/>
    <w:rsid w:val="00513928"/>
    <w:rsid w:val="0054314C"/>
    <w:rsid w:val="005E4721"/>
    <w:rsid w:val="00623A41"/>
    <w:rsid w:val="00634995"/>
    <w:rsid w:val="006368E9"/>
    <w:rsid w:val="00692E76"/>
    <w:rsid w:val="00693058"/>
    <w:rsid w:val="006B0B7B"/>
    <w:rsid w:val="006B5735"/>
    <w:rsid w:val="006F5CDA"/>
    <w:rsid w:val="00727771"/>
    <w:rsid w:val="0076018F"/>
    <w:rsid w:val="00764328"/>
    <w:rsid w:val="007669A4"/>
    <w:rsid w:val="00782638"/>
    <w:rsid w:val="00815537"/>
    <w:rsid w:val="00891236"/>
    <w:rsid w:val="008C2D8B"/>
    <w:rsid w:val="00913605"/>
    <w:rsid w:val="00923736"/>
    <w:rsid w:val="0097467B"/>
    <w:rsid w:val="00994939"/>
    <w:rsid w:val="00A0268E"/>
    <w:rsid w:val="00A569AB"/>
    <w:rsid w:val="00AB43D7"/>
    <w:rsid w:val="00AC32DD"/>
    <w:rsid w:val="00AC7A57"/>
    <w:rsid w:val="00AF02B0"/>
    <w:rsid w:val="00B4062D"/>
    <w:rsid w:val="00BF3189"/>
    <w:rsid w:val="00BF62AC"/>
    <w:rsid w:val="00C135A5"/>
    <w:rsid w:val="00C85C9B"/>
    <w:rsid w:val="00C93B99"/>
    <w:rsid w:val="00D01E24"/>
    <w:rsid w:val="00D03DCE"/>
    <w:rsid w:val="00D478D3"/>
    <w:rsid w:val="00D55CBA"/>
    <w:rsid w:val="00D87105"/>
    <w:rsid w:val="00DF6F82"/>
    <w:rsid w:val="00F94AA9"/>
    <w:rsid w:val="00F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9AB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</w:rPr>
  </w:style>
  <w:style w:type="character" w:styleId="HTML0">
    <w:name w:val="HTML Code"/>
    <w:basedOn w:val="a0"/>
    <w:uiPriority w:val="99"/>
    <w:semiHidden/>
    <w:unhideWhenUsed/>
    <w:rsid w:val="00692E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0E3-BBB4-4378-B2F0-807155C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Артем Бедских</cp:lastModifiedBy>
  <cp:revision>49</cp:revision>
  <dcterms:created xsi:type="dcterms:W3CDTF">2023-09-15T06:24:00Z</dcterms:created>
  <dcterms:modified xsi:type="dcterms:W3CDTF">2023-11-17T13:14:00Z</dcterms:modified>
</cp:coreProperties>
</file>